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8E" w:rsidRPr="004351A5" w:rsidRDefault="00C552B1" w:rsidP="00DA75E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Pr="004351A5">
        <w:rPr>
          <w:rFonts w:ascii="Arial" w:hAnsi="Arial" w:cs="Arial"/>
          <w:b/>
          <w:sz w:val="24"/>
          <w:szCs w:val="24"/>
        </w:rPr>
        <w:tab/>
      </w:r>
      <w:r w:rsidR="00DA75E0" w:rsidRPr="004351A5">
        <w:rPr>
          <w:rFonts w:ascii="Arial" w:hAnsi="Arial" w:cs="Arial"/>
          <w:b/>
          <w:sz w:val="24"/>
          <w:szCs w:val="24"/>
        </w:rPr>
        <w:t xml:space="preserve"> </w:t>
      </w:r>
    </w:p>
    <w:p w:rsidR="00C552B1" w:rsidRPr="004351A5" w:rsidRDefault="00C552B1" w:rsidP="00DA75E0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Folio: ____________</w:t>
      </w:r>
    </w:p>
    <w:p w:rsidR="00C552B1" w:rsidRPr="004351A5" w:rsidRDefault="00C552B1" w:rsidP="00DA75E0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Nombre: __________________________________</w:t>
      </w:r>
      <w:r w:rsidR="00DA75E0" w:rsidRPr="004351A5">
        <w:rPr>
          <w:rFonts w:ascii="Arial" w:hAnsi="Arial" w:cs="Arial"/>
          <w:b/>
          <w:sz w:val="18"/>
          <w:szCs w:val="18"/>
        </w:rPr>
        <w:t>_____________</w:t>
      </w:r>
      <w:r w:rsidRPr="004351A5">
        <w:rPr>
          <w:rFonts w:ascii="Arial" w:hAnsi="Arial" w:cs="Arial"/>
          <w:b/>
          <w:sz w:val="18"/>
          <w:szCs w:val="18"/>
        </w:rPr>
        <w:t>____</w:t>
      </w:r>
      <w:r w:rsidR="00DA75E0" w:rsidRPr="004351A5">
        <w:rPr>
          <w:rFonts w:ascii="Arial" w:hAnsi="Arial" w:cs="Arial"/>
          <w:b/>
          <w:sz w:val="18"/>
          <w:szCs w:val="18"/>
        </w:rPr>
        <w:t>____</w:t>
      </w:r>
      <w:r w:rsidRPr="004351A5">
        <w:rPr>
          <w:rFonts w:ascii="Arial" w:hAnsi="Arial" w:cs="Arial"/>
          <w:b/>
          <w:sz w:val="18"/>
          <w:szCs w:val="18"/>
        </w:rPr>
        <w:t xml:space="preserve">   Matricula: _</w:t>
      </w:r>
      <w:r w:rsidR="00DA75E0" w:rsidRPr="004351A5">
        <w:rPr>
          <w:rFonts w:ascii="Arial" w:hAnsi="Arial" w:cs="Arial"/>
          <w:b/>
          <w:sz w:val="18"/>
          <w:szCs w:val="18"/>
        </w:rPr>
        <w:t>_____</w:t>
      </w:r>
      <w:r w:rsidRPr="004351A5">
        <w:rPr>
          <w:rFonts w:ascii="Arial" w:hAnsi="Arial" w:cs="Arial"/>
          <w:b/>
          <w:sz w:val="18"/>
          <w:szCs w:val="18"/>
        </w:rPr>
        <w:t>______________</w:t>
      </w:r>
    </w:p>
    <w:p w:rsidR="00C552B1" w:rsidRPr="004351A5" w:rsidRDefault="00DA75E0" w:rsidP="00DA75E0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C22E4C" wp14:editId="1176CC1D">
                <wp:simplePos x="0" y="0"/>
                <wp:positionH relativeFrom="column">
                  <wp:posOffset>4115163</wp:posOffset>
                </wp:positionH>
                <wp:positionV relativeFrom="paragraph">
                  <wp:posOffset>125095</wp:posOffset>
                </wp:positionV>
                <wp:extent cx="195943" cy="169817"/>
                <wp:effectExtent l="0" t="0" r="1397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9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8397D5" id="Rectángulo 8" o:spid="_x0000_s1026" style="position:absolute;margin-left:324.05pt;margin-top:9.85pt;width:15.45pt;height: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" filled="f" strokecolor="black [3213]" strokeweight="1pt"/>
            </w:pict>
          </mc:Fallback>
        </mc:AlternateContent>
      </w:r>
      <w:r w:rsidR="00E74542" w:rsidRPr="004351A5">
        <w:rPr>
          <w:rFonts w:ascii="Arial" w:hAnsi="Arial" w:cs="Arial"/>
          <w:b/>
          <w:sz w:val="18"/>
          <w:szCs w:val="18"/>
        </w:rPr>
        <w:t>Licenciatura</w:t>
      </w:r>
      <w:r w:rsidR="00890906" w:rsidRPr="004351A5">
        <w:rPr>
          <w:rFonts w:ascii="Arial" w:hAnsi="Arial" w:cs="Arial"/>
          <w:b/>
          <w:sz w:val="18"/>
          <w:szCs w:val="18"/>
        </w:rPr>
        <w:t>: _</w:t>
      </w:r>
      <w:r w:rsidR="00C552B1" w:rsidRPr="004351A5">
        <w:rPr>
          <w:rFonts w:ascii="Arial" w:hAnsi="Arial" w:cs="Arial"/>
          <w:b/>
          <w:sz w:val="18"/>
          <w:szCs w:val="18"/>
        </w:rPr>
        <w:t>___________________________________</w:t>
      </w:r>
      <w:r w:rsidR="00E74542" w:rsidRPr="004351A5">
        <w:rPr>
          <w:rFonts w:ascii="Arial" w:hAnsi="Arial" w:cs="Arial"/>
          <w:b/>
          <w:sz w:val="18"/>
          <w:szCs w:val="18"/>
        </w:rPr>
        <w:t>_______________</w:t>
      </w:r>
      <w:r w:rsidR="00C552B1" w:rsidRPr="004351A5">
        <w:rPr>
          <w:rFonts w:ascii="Arial" w:hAnsi="Arial" w:cs="Arial"/>
          <w:b/>
          <w:sz w:val="18"/>
          <w:szCs w:val="18"/>
        </w:rPr>
        <w:t xml:space="preserve">   Teléfono: __</w:t>
      </w:r>
      <w:r w:rsidRPr="004351A5">
        <w:rPr>
          <w:rFonts w:ascii="Arial" w:hAnsi="Arial" w:cs="Arial"/>
          <w:b/>
          <w:sz w:val="18"/>
          <w:szCs w:val="18"/>
        </w:rPr>
        <w:t>_____</w:t>
      </w:r>
      <w:r w:rsidR="00C552B1" w:rsidRPr="004351A5">
        <w:rPr>
          <w:rFonts w:ascii="Arial" w:hAnsi="Arial" w:cs="Arial"/>
          <w:b/>
          <w:sz w:val="18"/>
          <w:szCs w:val="18"/>
        </w:rPr>
        <w:t>______________</w:t>
      </w:r>
    </w:p>
    <w:p w:rsidR="00C552B1" w:rsidRPr="004351A5" w:rsidRDefault="00C552B1" w:rsidP="00DA75E0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Correo electrónico: ___________________________</w:t>
      </w:r>
      <w:r w:rsidR="00DA75E0" w:rsidRPr="004351A5">
        <w:rPr>
          <w:rFonts w:ascii="Arial" w:hAnsi="Arial" w:cs="Arial"/>
          <w:b/>
          <w:sz w:val="18"/>
          <w:szCs w:val="18"/>
        </w:rPr>
        <w:t>__________</w:t>
      </w:r>
      <w:r w:rsidRPr="004351A5">
        <w:rPr>
          <w:rFonts w:ascii="Arial" w:hAnsi="Arial" w:cs="Arial"/>
          <w:b/>
          <w:sz w:val="18"/>
          <w:szCs w:val="18"/>
        </w:rPr>
        <w:t>_</w:t>
      </w:r>
      <w:r w:rsidR="00DA75E0" w:rsidRPr="004351A5">
        <w:rPr>
          <w:rFonts w:ascii="Arial" w:hAnsi="Arial" w:cs="Arial"/>
          <w:b/>
          <w:sz w:val="18"/>
          <w:szCs w:val="18"/>
        </w:rPr>
        <w:t>________</w:t>
      </w:r>
      <w:r w:rsidRPr="004351A5">
        <w:rPr>
          <w:rFonts w:ascii="Arial" w:hAnsi="Arial" w:cs="Arial"/>
          <w:b/>
          <w:sz w:val="18"/>
          <w:szCs w:val="18"/>
        </w:rPr>
        <w:t xml:space="preserve"> </w:t>
      </w:r>
      <w:r w:rsidR="00DA75E0" w:rsidRPr="004351A5">
        <w:rPr>
          <w:rFonts w:ascii="Arial" w:hAnsi="Arial" w:cs="Arial"/>
          <w:b/>
          <w:sz w:val="18"/>
          <w:szCs w:val="18"/>
        </w:rPr>
        <w:t xml:space="preserve">      </w:t>
      </w:r>
      <w:r w:rsidRPr="004351A5">
        <w:rPr>
          <w:rFonts w:ascii="Arial" w:hAnsi="Arial" w:cs="Arial"/>
          <w:b/>
          <w:sz w:val="18"/>
          <w:szCs w:val="18"/>
        </w:rPr>
        <w:t xml:space="preserve">    Archivos digitales en PDF</w:t>
      </w:r>
    </w:p>
    <w:p w:rsidR="00C552B1" w:rsidRPr="004351A5" w:rsidRDefault="00C552B1" w:rsidP="00DA75E0">
      <w:pPr>
        <w:spacing w:after="0"/>
        <w:rPr>
          <w:rFonts w:ascii="Arial" w:hAnsi="Arial" w:cs="Arial"/>
          <w:b/>
          <w:sz w:val="18"/>
          <w:szCs w:val="18"/>
        </w:rPr>
      </w:pP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a)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Check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List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: docum</w:t>
      </w:r>
      <w:r>
        <w:rPr>
          <w:rFonts w:ascii="Arial" w:hAnsi="Arial" w:cs="Arial"/>
          <w:b/>
          <w:sz w:val="18"/>
          <w:szCs w:val="18"/>
        </w:rPr>
        <w:t>entos a entregar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b) Copia de Acta de Nacimiento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c) 1 Copia de Identificación Oficial vigente (ambos lados en una sola hoja) 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d) Copia de la Clave Única de Registro de Población (CURP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e) Dos fotografías tamaño infantil de frente a color o BN.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f) Fotografía digital de frente a color en formato .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jpg</w:t>
      </w:r>
      <w:proofErr w:type="spellEnd"/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g) Oficio de postulación del Coordinador de su licenciatura (original y una copia)</w:t>
      </w:r>
      <w:bookmarkStart w:id="0" w:name="_GoBack"/>
      <w:bookmarkEnd w:id="0"/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h) Solicitud de movilidad con fotografía (original y una copia) (formato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unich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ma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02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i) Carta de recomendación académica (formato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unich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ma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03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j) Carta de Autorización de los Padres o Tutor legal Formato (formato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unich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ma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04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k) Formato de aceptación de condiciones de beca  (formato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unich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ma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05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l) Certificado Médico de buena salud expedido por una institución pública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 xml:space="preserve">m) Carta de recomendación académica (una del tutor académico y una de un docente) (formato 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unich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</w:t>
      </w:r>
      <w:proofErr w:type="spellStart"/>
      <w:r w:rsidRPr="00FF0387">
        <w:rPr>
          <w:rFonts w:ascii="Arial" w:hAnsi="Arial" w:cs="Arial"/>
          <w:b/>
          <w:sz w:val="18"/>
          <w:szCs w:val="18"/>
        </w:rPr>
        <w:t>ma</w:t>
      </w:r>
      <w:proofErr w:type="spellEnd"/>
      <w:r w:rsidRPr="00FF0387">
        <w:rPr>
          <w:rFonts w:ascii="Arial" w:hAnsi="Arial" w:cs="Arial"/>
          <w:b/>
          <w:sz w:val="18"/>
          <w:szCs w:val="18"/>
        </w:rPr>
        <w:t>/07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n) Historial académico original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o) Carta de exposición de motivos.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p) Copia del Carnet de citas del seguro médico facultativo IMSS</w:t>
      </w:r>
      <w:r>
        <w:rPr>
          <w:rFonts w:ascii="Arial" w:hAnsi="Arial" w:cs="Arial"/>
          <w:b/>
          <w:sz w:val="18"/>
          <w:szCs w:val="18"/>
        </w:rPr>
        <w:t>, (Movilidad Nacional)</w:t>
      </w:r>
    </w:p>
    <w:p w:rsidR="00FF0387" w:rsidRP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q) Dos Copias de la carátula del contrato de apertura de Cuenta banco o estado de cuenta con la CLABE interbancaria y número de cuenta visibles.</w:t>
      </w:r>
    </w:p>
    <w:p w:rsid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</w:t>
      </w:r>
      <w:r w:rsidRPr="00FF0387">
        <w:rPr>
          <w:rFonts w:ascii="Arial" w:hAnsi="Arial" w:cs="Arial"/>
          <w:b/>
          <w:sz w:val="18"/>
          <w:szCs w:val="18"/>
        </w:rPr>
        <w:t>r) Presentar toda la documentación anterior en formato digital (USB), un PDF por cada archivo. El archivo será guardado con el nombre del alumno y el documento que refiere (Ejemplo: IsabelhenandezActa.pdf)</w:t>
      </w:r>
    </w:p>
    <w:p w:rsidR="00FF0387" w:rsidRDefault="00FF0387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C552B1" w:rsidRPr="004351A5" w:rsidRDefault="00FF0387" w:rsidP="00DA75E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1385A" wp14:editId="195B879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981075" cy="835660"/>
                <wp:effectExtent l="0" t="0" r="28575" b="2159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93" w:rsidRDefault="00752C93"/>
                          <w:p w:rsidR="00DA75E0" w:rsidRDefault="00752C93">
                            <w:r>
                              <w:t xml:space="preserve">       </w:t>
                            </w:r>
                            <w:r w:rsidR="00DA75E0"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38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.05pt;margin-top:.45pt;width:77.25pt;height:6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">
                <v:textbox>
                  <w:txbxContent>
                    <w:p w:rsidR="00752C93" w:rsidRDefault="00752C93"/>
                    <w:p w:rsidR="00DA75E0" w:rsidRDefault="00752C93">
                      <w:r>
                        <w:t xml:space="preserve">       </w:t>
                      </w:r>
                      <w:r w:rsidR="00DA75E0">
                        <w:t>SE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DD6" w:rsidRPr="003C2DD6">
        <w:rPr>
          <w:rFonts w:ascii="Arial" w:hAnsi="Arial" w:cs="Arial"/>
          <w:b/>
          <w:noProof/>
          <w:sz w:val="18"/>
          <w:szCs w:val="18"/>
          <w:lang w:eastAsia="es-MX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6210935" cy="2313305"/>
            <wp:effectExtent l="0" t="0" r="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5E0" w:rsidRPr="00FF0387" w:rsidRDefault="00DA75E0" w:rsidP="00FF038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F0387">
        <w:rPr>
          <w:rFonts w:ascii="Arial" w:hAnsi="Arial" w:cs="Arial"/>
          <w:b/>
          <w:sz w:val="18"/>
          <w:szCs w:val="18"/>
        </w:rPr>
        <w:t>Nombre de quien recibe: ____________________________________________________</w:t>
      </w:r>
      <w:r w:rsidR="004351A5" w:rsidRPr="00FF0387">
        <w:rPr>
          <w:rFonts w:ascii="Arial" w:hAnsi="Arial" w:cs="Arial"/>
          <w:b/>
          <w:sz w:val="18"/>
          <w:szCs w:val="18"/>
        </w:rPr>
        <w:t>____</w:t>
      </w:r>
      <w:r w:rsidRPr="00FF0387">
        <w:rPr>
          <w:rFonts w:ascii="Arial" w:hAnsi="Arial" w:cs="Arial"/>
          <w:b/>
          <w:sz w:val="18"/>
          <w:szCs w:val="18"/>
        </w:rPr>
        <w:t>__</w:t>
      </w:r>
    </w:p>
    <w:p w:rsidR="00DA75E0" w:rsidRPr="004351A5" w:rsidRDefault="00DA75E0" w:rsidP="00C552B1">
      <w:pPr>
        <w:pBdr>
          <w:bottom w:val="single" w:sz="6" w:space="1" w:color="auto"/>
        </w:pBdr>
        <w:rPr>
          <w:rFonts w:ascii="Arial" w:hAnsi="Arial" w:cs="Arial"/>
          <w:b/>
          <w:sz w:val="18"/>
          <w:szCs w:val="18"/>
        </w:rPr>
      </w:pPr>
      <w:r w:rsidRPr="00FF0387">
        <w:rPr>
          <w:rFonts w:ascii="Arial" w:hAnsi="Arial" w:cs="Arial"/>
          <w:b/>
          <w:sz w:val="18"/>
          <w:szCs w:val="18"/>
        </w:rPr>
        <w:t>Fechas</w:t>
      </w:r>
      <w:proofErr w:type="gramStart"/>
      <w:r w:rsidRPr="00FF0387">
        <w:rPr>
          <w:rFonts w:ascii="Arial" w:hAnsi="Arial" w:cs="Arial"/>
          <w:b/>
          <w:sz w:val="18"/>
          <w:szCs w:val="18"/>
        </w:rPr>
        <w:t>:_</w:t>
      </w:r>
      <w:proofErr w:type="gramEnd"/>
      <w:r w:rsidRPr="00FF0387">
        <w:rPr>
          <w:rFonts w:ascii="Arial" w:hAnsi="Arial" w:cs="Arial"/>
          <w:b/>
          <w:sz w:val="18"/>
          <w:szCs w:val="18"/>
        </w:rPr>
        <w:t>____________________________</w:t>
      </w:r>
      <w:r w:rsidR="00890906" w:rsidRPr="00FF0387">
        <w:rPr>
          <w:rFonts w:ascii="Arial" w:hAnsi="Arial" w:cs="Arial"/>
          <w:b/>
          <w:sz w:val="18"/>
          <w:szCs w:val="18"/>
        </w:rPr>
        <w:t>____________________________________________</w:t>
      </w:r>
    </w:p>
    <w:p w:rsidR="00FF0387" w:rsidRDefault="00FF0387" w:rsidP="00C552B1">
      <w:pPr>
        <w:rPr>
          <w:rFonts w:ascii="Arial" w:hAnsi="Arial" w:cs="Arial"/>
          <w:b/>
          <w:sz w:val="18"/>
          <w:szCs w:val="18"/>
        </w:rPr>
      </w:pPr>
    </w:p>
    <w:p w:rsidR="00C56070" w:rsidRPr="004351A5" w:rsidRDefault="00752C93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COMPRO</w:t>
      </w:r>
      <w:r w:rsidR="00C56070" w:rsidRPr="004351A5">
        <w:rPr>
          <w:rFonts w:ascii="Arial" w:hAnsi="Arial" w:cs="Arial"/>
          <w:b/>
          <w:sz w:val="18"/>
          <w:szCs w:val="18"/>
        </w:rPr>
        <w:t>B</w:t>
      </w:r>
      <w:r w:rsidRPr="004351A5">
        <w:rPr>
          <w:rFonts w:ascii="Arial" w:hAnsi="Arial" w:cs="Arial"/>
          <w:b/>
          <w:sz w:val="18"/>
          <w:szCs w:val="18"/>
        </w:rPr>
        <w:t>ANTE ALUMNO</w:t>
      </w:r>
      <w:r w:rsidR="00C56070" w:rsidRPr="004351A5">
        <w:rPr>
          <w:rFonts w:ascii="Arial" w:hAnsi="Arial" w:cs="Arial"/>
          <w:b/>
          <w:sz w:val="18"/>
          <w:szCs w:val="18"/>
        </w:rPr>
        <w:t xml:space="preserve"> </w:t>
      </w:r>
    </w:p>
    <w:p w:rsidR="00752C93" w:rsidRPr="004351A5" w:rsidRDefault="00E35B5C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Folio: ____________</w:t>
      </w:r>
    </w:p>
    <w:p w:rsidR="00DA75E0" w:rsidRPr="004351A5" w:rsidRDefault="00752C93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Nombre: ____________________________________________________________________</w:t>
      </w:r>
      <w:r w:rsidR="00890906">
        <w:rPr>
          <w:rFonts w:ascii="Arial" w:hAnsi="Arial" w:cs="Arial"/>
          <w:b/>
          <w:sz w:val="18"/>
          <w:szCs w:val="18"/>
        </w:rPr>
        <w:t>_</w:t>
      </w:r>
    </w:p>
    <w:p w:rsidR="00752C93" w:rsidRPr="004351A5" w:rsidRDefault="00FF0387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6CD2B0" wp14:editId="54DBA4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81075" cy="835660"/>
                <wp:effectExtent l="0" t="0" r="28575" b="21590"/>
                <wp:wrapSquare wrapText="bothSides"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93" w:rsidRDefault="00752C93" w:rsidP="00752C93"/>
                          <w:p w:rsidR="00752C93" w:rsidRDefault="00752C93" w:rsidP="00752C93">
                            <w:r>
                              <w:t xml:space="preserve">      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D2B0" id="_x0000_s1027" type="#_x0000_t202" style="position:absolute;margin-left:26.05pt;margin-top:.6pt;width:77.25pt;height:65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">
                <v:textbox>
                  <w:txbxContent>
                    <w:p w:rsidR="00752C93" w:rsidRDefault="00752C93" w:rsidP="00752C93"/>
                    <w:p w:rsidR="00752C93" w:rsidRDefault="00752C93" w:rsidP="00752C93">
                      <w:r>
                        <w:t xml:space="preserve">       SE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93" w:rsidRPr="004351A5">
        <w:rPr>
          <w:rFonts w:ascii="Arial" w:hAnsi="Arial" w:cs="Arial"/>
          <w:b/>
          <w:sz w:val="18"/>
          <w:szCs w:val="18"/>
        </w:rPr>
        <w:t>Matricula: ___________________________________________________________________</w:t>
      </w:r>
      <w:r w:rsidR="00890906">
        <w:rPr>
          <w:rFonts w:ascii="Arial" w:hAnsi="Arial" w:cs="Arial"/>
          <w:b/>
          <w:sz w:val="18"/>
          <w:szCs w:val="18"/>
        </w:rPr>
        <w:t>_</w:t>
      </w:r>
    </w:p>
    <w:p w:rsidR="00752C93" w:rsidRPr="004351A5" w:rsidRDefault="00C56070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Licenciatura</w:t>
      </w:r>
      <w:proofErr w:type="gramStart"/>
      <w:r w:rsidRPr="004351A5">
        <w:rPr>
          <w:rFonts w:ascii="Arial" w:hAnsi="Arial" w:cs="Arial"/>
          <w:b/>
          <w:sz w:val="18"/>
          <w:szCs w:val="18"/>
        </w:rPr>
        <w:t>:</w:t>
      </w:r>
      <w:r w:rsidR="00752C93" w:rsidRPr="004351A5">
        <w:rPr>
          <w:rFonts w:ascii="Arial" w:hAnsi="Arial" w:cs="Arial"/>
          <w:b/>
          <w:sz w:val="18"/>
          <w:szCs w:val="18"/>
        </w:rPr>
        <w:t>_</w:t>
      </w:r>
      <w:proofErr w:type="gramEnd"/>
      <w:r w:rsidR="00752C93" w:rsidRPr="004351A5">
        <w:rPr>
          <w:rFonts w:ascii="Arial" w:hAnsi="Arial" w:cs="Arial"/>
          <w:b/>
          <w:sz w:val="18"/>
          <w:szCs w:val="18"/>
        </w:rPr>
        <w:t>___________________________________</w:t>
      </w:r>
      <w:r w:rsidRPr="004351A5">
        <w:rPr>
          <w:rFonts w:ascii="Arial" w:hAnsi="Arial" w:cs="Arial"/>
          <w:b/>
          <w:sz w:val="18"/>
          <w:szCs w:val="18"/>
        </w:rPr>
        <w:t>_____________________________</w:t>
      </w:r>
      <w:r w:rsidR="00890906">
        <w:rPr>
          <w:rFonts w:ascii="Arial" w:hAnsi="Arial" w:cs="Arial"/>
          <w:b/>
          <w:sz w:val="18"/>
          <w:szCs w:val="18"/>
        </w:rPr>
        <w:t>_</w:t>
      </w:r>
    </w:p>
    <w:p w:rsidR="00C56070" w:rsidRPr="004351A5" w:rsidRDefault="00C56070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Sede o Unidad Académica Multidisciplinaria: _____________________________________</w:t>
      </w:r>
      <w:r w:rsidR="00890906">
        <w:rPr>
          <w:rFonts w:ascii="Arial" w:hAnsi="Arial" w:cs="Arial"/>
          <w:b/>
          <w:sz w:val="18"/>
          <w:szCs w:val="18"/>
        </w:rPr>
        <w:t>_</w:t>
      </w:r>
    </w:p>
    <w:p w:rsidR="00752C93" w:rsidRPr="004351A5" w:rsidRDefault="00752C93" w:rsidP="00C552B1">
      <w:pPr>
        <w:rPr>
          <w:rFonts w:ascii="Arial" w:hAnsi="Arial" w:cs="Arial"/>
          <w:b/>
          <w:sz w:val="18"/>
          <w:szCs w:val="18"/>
        </w:rPr>
      </w:pPr>
      <w:r w:rsidRPr="004351A5">
        <w:rPr>
          <w:rFonts w:ascii="Arial" w:hAnsi="Arial" w:cs="Arial"/>
          <w:b/>
          <w:sz w:val="18"/>
          <w:szCs w:val="18"/>
        </w:rPr>
        <w:t>Teléfono: ____________________________________________________________________</w:t>
      </w:r>
    </w:p>
    <w:p w:rsidR="00C552B1" w:rsidRPr="004351A5" w:rsidRDefault="00752C93" w:rsidP="00890906">
      <w:pPr>
        <w:jc w:val="both"/>
        <w:rPr>
          <w:rFonts w:ascii="Arial" w:hAnsi="Arial" w:cs="Arial"/>
        </w:rPr>
      </w:pPr>
      <w:r w:rsidRPr="004351A5">
        <w:rPr>
          <w:rFonts w:ascii="Arial" w:hAnsi="Arial" w:cs="Arial"/>
          <w:b/>
          <w:sz w:val="18"/>
          <w:szCs w:val="18"/>
        </w:rPr>
        <w:t xml:space="preserve">Conserva este </w:t>
      </w:r>
      <w:r w:rsidR="00C56070" w:rsidRPr="004351A5">
        <w:rPr>
          <w:rFonts w:ascii="Arial" w:hAnsi="Arial" w:cs="Arial"/>
          <w:b/>
          <w:sz w:val="18"/>
          <w:szCs w:val="18"/>
        </w:rPr>
        <w:t>comprobante</w:t>
      </w:r>
      <w:r w:rsidRPr="004351A5">
        <w:rPr>
          <w:rFonts w:ascii="Arial" w:hAnsi="Arial" w:cs="Arial"/>
          <w:b/>
          <w:sz w:val="18"/>
          <w:szCs w:val="18"/>
        </w:rPr>
        <w:t xml:space="preserve"> como constancia de entrega completa de la documentación, </w:t>
      </w:r>
      <w:r w:rsidR="009F41F4" w:rsidRPr="004351A5">
        <w:rPr>
          <w:rFonts w:ascii="Arial" w:hAnsi="Arial" w:cs="Arial"/>
          <w:b/>
          <w:sz w:val="18"/>
          <w:szCs w:val="18"/>
        </w:rPr>
        <w:t xml:space="preserve">tu solicitud será remitida al </w:t>
      </w:r>
      <w:r w:rsidR="004351A5" w:rsidRPr="004351A5">
        <w:rPr>
          <w:rFonts w:ascii="Arial" w:hAnsi="Arial" w:cs="Arial"/>
          <w:b/>
          <w:sz w:val="18"/>
          <w:szCs w:val="18"/>
        </w:rPr>
        <w:t>Comité de Becas de Movilidad Académica Estudiantil</w:t>
      </w:r>
      <w:r w:rsidR="009F41F4" w:rsidRPr="004351A5">
        <w:rPr>
          <w:rFonts w:ascii="Arial" w:hAnsi="Arial" w:cs="Arial"/>
          <w:b/>
          <w:sz w:val="18"/>
          <w:szCs w:val="18"/>
        </w:rPr>
        <w:t xml:space="preserve">, en caso de ser beneficiado recibirás tu carta de </w:t>
      </w:r>
      <w:r w:rsidR="004351A5">
        <w:rPr>
          <w:rFonts w:ascii="Arial" w:hAnsi="Arial" w:cs="Arial"/>
          <w:b/>
          <w:sz w:val="18"/>
          <w:szCs w:val="18"/>
        </w:rPr>
        <w:t>Acep</w:t>
      </w:r>
      <w:r w:rsidR="004351A5" w:rsidRPr="004351A5">
        <w:rPr>
          <w:rFonts w:ascii="Arial" w:hAnsi="Arial" w:cs="Arial"/>
          <w:b/>
          <w:sz w:val="18"/>
          <w:szCs w:val="18"/>
        </w:rPr>
        <w:t>tación</w:t>
      </w:r>
      <w:r w:rsidR="009F41F4" w:rsidRPr="004351A5">
        <w:rPr>
          <w:rFonts w:ascii="Arial" w:hAnsi="Arial" w:cs="Arial"/>
          <w:b/>
          <w:sz w:val="18"/>
          <w:szCs w:val="18"/>
        </w:rPr>
        <w:t>.</w:t>
      </w:r>
    </w:p>
    <w:sectPr w:rsidR="00C552B1" w:rsidRPr="004351A5" w:rsidSect="00DA75E0">
      <w:headerReference w:type="default" r:id="rId9"/>
      <w:footerReference w:type="default" r:id="rId1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E5" w:rsidRDefault="003D0BE5" w:rsidP="00B91F93">
      <w:pPr>
        <w:spacing w:after="0" w:line="240" w:lineRule="auto"/>
      </w:pPr>
      <w:r>
        <w:separator/>
      </w:r>
    </w:p>
  </w:endnote>
  <w:endnote w:type="continuationSeparator" w:id="0">
    <w:p w:rsidR="003D0BE5" w:rsidRDefault="003D0BE5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0B" w:rsidRDefault="009C3C0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1894C" wp14:editId="0EFCD92B">
              <wp:simplePos x="0" y="0"/>
              <wp:positionH relativeFrom="column">
                <wp:posOffset>5166995</wp:posOffset>
              </wp:positionH>
              <wp:positionV relativeFrom="paragraph">
                <wp:posOffset>-25590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C0B" w:rsidRPr="00864580" w:rsidRDefault="009C3C0B" w:rsidP="009C3C0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</w:p>
                        <w:p w:rsidR="009C3C0B" w:rsidRPr="00864580" w:rsidRDefault="009C3C0B" w:rsidP="009C3C0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D0189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6.85pt;margin-top:-20.15pt;width:94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" filled="f" stroked="f" strokecolor="blue">
              <v:textbox>
                <w:txbxContent>
                  <w:p w:rsidR="009C3C0B" w:rsidRPr="00864580" w:rsidRDefault="009C3C0B" w:rsidP="009C3C0B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</w:t>
                    </w:r>
                  </w:p>
                  <w:p w:rsidR="009C3C0B" w:rsidRPr="00864580" w:rsidRDefault="009C3C0B" w:rsidP="009C3C0B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E5" w:rsidRDefault="003D0BE5" w:rsidP="00B91F93">
      <w:pPr>
        <w:spacing w:after="0" w:line="240" w:lineRule="auto"/>
      </w:pPr>
      <w:r>
        <w:separator/>
      </w:r>
    </w:p>
  </w:footnote>
  <w:footnote w:type="continuationSeparator" w:id="0">
    <w:p w:rsidR="003D0BE5" w:rsidRDefault="003D0BE5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3" w:rsidRPr="009F528E" w:rsidRDefault="004351A5" w:rsidP="00FC79BF">
    <w:pPr>
      <w:pStyle w:val="Encabezado"/>
      <w:tabs>
        <w:tab w:val="left" w:pos="2202"/>
        <w:tab w:val="right" w:pos="8446"/>
      </w:tabs>
      <w:ind w:right="-1701"/>
      <w:contextualSpacing/>
      <w:rPr>
        <w:rFonts w:ascii="Arial" w:hAnsi="Arial" w:cs="Arial"/>
        <w:color w:val="7F7F7F" w:themeColor="text1" w:themeTint="80"/>
        <w:sz w:val="20"/>
        <w:szCs w:val="20"/>
      </w:rPr>
    </w:pPr>
    <w:r w:rsidRPr="00E333CD">
      <w:rPr>
        <w:rFonts w:ascii="Helvetica" w:hAnsi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E90C9" wp14:editId="1F855766">
              <wp:simplePos x="0" y="0"/>
              <wp:positionH relativeFrom="page">
                <wp:align>center</wp:align>
              </wp:positionH>
              <wp:positionV relativeFrom="paragraph">
                <wp:posOffset>-141605</wp:posOffset>
              </wp:positionV>
              <wp:extent cx="3228975" cy="1403985"/>
              <wp:effectExtent l="0" t="0" r="9525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1A5" w:rsidRDefault="004351A5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351A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VERSIDAD INTERCULTURAL DE CHIAPAS</w:t>
                          </w:r>
                        </w:p>
                        <w:p w:rsidR="00B91F93" w:rsidRPr="009F528E" w:rsidRDefault="00B91F93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F52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ÍA ACADÉMICA</w:t>
                          </w:r>
                        </w:p>
                        <w:p w:rsidR="00B91F93" w:rsidRDefault="00B91F93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F52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VILIDAD ACADÉMICA</w:t>
                          </w:r>
                        </w:p>
                        <w:p w:rsidR="009C3C0B" w:rsidRDefault="009C3C0B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F528E" w:rsidRDefault="009F528E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HECK-LIST</w:t>
                          </w:r>
                        </w:p>
                        <w:p w:rsidR="00A23AD7" w:rsidRDefault="00A23AD7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DOCUMENTOS A ENTREGAR)</w:t>
                          </w:r>
                        </w:p>
                        <w:p w:rsidR="009F528E" w:rsidRPr="009F528E" w:rsidRDefault="009F528E" w:rsidP="00FC79B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7E90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1.15pt;width:254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Yx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" stroked="f">
              <v:textbox style="mso-fit-shape-to-text:t">
                <w:txbxContent>
                  <w:p w:rsidR="004351A5" w:rsidRDefault="004351A5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351A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NIVERSIDAD INTERCULTURAL DE CHIAPAS</w:t>
                    </w:r>
                  </w:p>
                  <w:p w:rsidR="00B91F93" w:rsidRPr="009F528E" w:rsidRDefault="00B91F93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F528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ÍA ACADÉMICA</w:t>
                    </w:r>
                  </w:p>
                  <w:p w:rsidR="00B91F93" w:rsidRDefault="00B91F93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F528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VILIDAD ACADÉMICA</w:t>
                    </w:r>
                  </w:p>
                  <w:p w:rsidR="009C3C0B" w:rsidRDefault="009C3C0B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9F528E" w:rsidRDefault="009F528E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HECK-LIST</w:t>
                    </w:r>
                  </w:p>
                  <w:p w:rsidR="00A23AD7" w:rsidRDefault="00A23AD7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(DOCUMENTOS A ENTREGAR)</w:t>
                    </w:r>
                  </w:p>
                  <w:p w:rsidR="009F528E" w:rsidRPr="009F528E" w:rsidRDefault="009F528E" w:rsidP="00FC79B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79BF">
      <w:rPr>
        <w:rFonts w:ascii="Helvetica" w:hAnsi="Helvetica"/>
        <w:sz w:val="32"/>
        <w:szCs w:val="32"/>
      </w:rPr>
      <w:t xml:space="preserve">   </w:t>
    </w:r>
    <w:r w:rsidR="00B91F93">
      <w:rPr>
        <w:rFonts w:ascii="Helvetica" w:hAnsi="Helvetica"/>
        <w:sz w:val="32"/>
        <w:szCs w:val="32"/>
      </w:rPr>
      <w:tab/>
    </w:r>
    <w:r w:rsidR="00B91F9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8190CF" wp14:editId="139D4479">
          <wp:simplePos x="0" y="0"/>
          <wp:positionH relativeFrom="margin">
            <wp:posOffset>4684297</wp:posOffset>
          </wp:positionH>
          <wp:positionV relativeFrom="page">
            <wp:posOffset>422275</wp:posOffset>
          </wp:positionV>
          <wp:extent cx="1464945" cy="539750"/>
          <wp:effectExtent l="0" t="0" r="1905" b="0"/>
          <wp:wrapNone/>
          <wp:docPr id="297" name="Imagen 297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3587F52" wp14:editId="45192A74">
          <wp:simplePos x="0" y="0"/>
          <wp:positionH relativeFrom="margin">
            <wp:posOffset>-213360</wp:posOffset>
          </wp:positionH>
          <wp:positionV relativeFrom="paragraph">
            <wp:posOffset>-74832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298" name="Imagen 298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F93">
      <w:rPr>
        <w:rFonts w:ascii="Helvetica" w:hAnsi="Helvetica" w:cs="Helvetica"/>
        <w:color w:val="7F7F7F" w:themeColor="text1" w:themeTint="80"/>
        <w:sz w:val="20"/>
        <w:szCs w:val="20"/>
      </w:rPr>
      <w:t xml:space="preserve"> </w:t>
    </w:r>
    <w:r w:rsidR="00B91F93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:rsidR="00B91F93" w:rsidRDefault="00B91F93">
    <w:pPr>
      <w:pStyle w:val="Encabezado"/>
    </w:pPr>
  </w:p>
  <w:p w:rsidR="006B6E45" w:rsidRDefault="006B6E45">
    <w:pPr>
      <w:pStyle w:val="Encabezado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35F"/>
    <w:multiLevelType w:val="hybridMultilevel"/>
    <w:tmpl w:val="7458B06E"/>
    <w:lvl w:ilvl="0" w:tplc="A9BC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03A3"/>
    <w:multiLevelType w:val="hybridMultilevel"/>
    <w:tmpl w:val="90407394"/>
    <w:lvl w:ilvl="0" w:tplc="C8B8B1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A8"/>
    <w:rsid w:val="00024254"/>
    <w:rsid w:val="000D0905"/>
    <w:rsid w:val="001740DC"/>
    <w:rsid w:val="001E02B0"/>
    <w:rsid w:val="00214E36"/>
    <w:rsid w:val="002675BF"/>
    <w:rsid w:val="003C2DD6"/>
    <w:rsid w:val="003D0BE5"/>
    <w:rsid w:val="003F61BA"/>
    <w:rsid w:val="00413A99"/>
    <w:rsid w:val="00413BE4"/>
    <w:rsid w:val="004351A5"/>
    <w:rsid w:val="00470437"/>
    <w:rsid w:val="00512C9B"/>
    <w:rsid w:val="00521C3E"/>
    <w:rsid w:val="00535428"/>
    <w:rsid w:val="00540B2C"/>
    <w:rsid w:val="00597AEF"/>
    <w:rsid w:val="005F1FB6"/>
    <w:rsid w:val="00617156"/>
    <w:rsid w:val="00673936"/>
    <w:rsid w:val="006A0AAD"/>
    <w:rsid w:val="006B6E45"/>
    <w:rsid w:val="00752C93"/>
    <w:rsid w:val="00777216"/>
    <w:rsid w:val="007F4FF0"/>
    <w:rsid w:val="00803A7B"/>
    <w:rsid w:val="00810E97"/>
    <w:rsid w:val="00815319"/>
    <w:rsid w:val="00853FA8"/>
    <w:rsid w:val="00890906"/>
    <w:rsid w:val="00917B66"/>
    <w:rsid w:val="009C3C0B"/>
    <w:rsid w:val="009F41F4"/>
    <w:rsid w:val="009F528E"/>
    <w:rsid w:val="00A10361"/>
    <w:rsid w:val="00A23AD7"/>
    <w:rsid w:val="00A34ED1"/>
    <w:rsid w:val="00AC5DF5"/>
    <w:rsid w:val="00B30C8C"/>
    <w:rsid w:val="00B91F93"/>
    <w:rsid w:val="00C552B1"/>
    <w:rsid w:val="00C56070"/>
    <w:rsid w:val="00C74FB6"/>
    <w:rsid w:val="00D36167"/>
    <w:rsid w:val="00D60129"/>
    <w:rsid w:val="00DA75E0"/>
    <w:rsid w:val="00E20337"/>
    <w:rsid w:val="00E225AB"/>
    <w:rsid w:val="00E230E5"/>
    <w:rsid w:val="00E35B5C"/>
    <w:rsid w:val="00E74542"/>
    <w:rsid w:val="00FC79B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BDA2B-487B-4C0C-8CB3-88BDD490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3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F93"/>
  </w:style>
  <w:style w:type="paragraph" w:styleId="Piedepgina">
    <w:name w:val="footer"/>
    <w:basedOn w:val="Normal"/>
    <w:link w:val="PiedepginaCar"/>
    <w:uiPriority w:val="99"/>
    <w:unhideWhenUsed/>
    <w:rsid w:val="00B91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F93"/>
  </w:style>
  <w:style w:type="paragraph" w:styleId="Sinespaciado">
    <w:name w:val="No Spacing"/>
    <w:uiPriority w:val="1"/>
    <w:qFormat/>
    <w:rsid w:val="00B91F9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character" w:styleId="Hipervnculo">
    <w:name w:val="Hyperlink"/>
    <w:uiPriority w:val="99"/>
    <w:unhideWhenUsed/>
    <w:rsid w:val="00E23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8F09-33CC-489C-A824-802B4934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aikl gomez</dc:creator>
  <cp:keywords/>
  <dc:description/>
  <cp:lastModifiedBy>MEDUCATIVO</cp:lastModifiedBy>
  <cp:revision>2</cp:revision>
  <dcterms:created xsi:type="dcterms:W3CDTF">2019-09-05T19:23:00Z</dcterms:created>
  <dcterms:modified xsi:type="dcterms:W3CDTF">2019-09-05T19:23:00Z</dcterms:modified>
</cp:coreProperties>
</file>